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44" w:rsidRPr="007F709F" w:rsidRDefault="006C7644" w:rsidP="000F55BE">
      <w:pPr>
        <w:ind w:left="993"/>
        <w:jc w:val="right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6C7644" w:rsidRPr="007F709F" w:rsidRDefault="006C7644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6C7644" w:rsidRPr="007F709F" w:rsidRDefault="006C7644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6C7644" w:rsidRPr="007F709F" w:rsidRDefault="006C7644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6C7644" w:rsidRPr="007F709F" w:rsidRDefault="006C7644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6C7644" w:rsidRPr="007F709F" w:rsidRDefault="006C7644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6C7644" w:rsidRPr="007F709F" w:rsidRDefault="00F3427A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  <w:r w:rsidRPr="00E40A75">
        <w:rPr>
          <w:rFonts w:ascii="Studio Pro SemiBold" w:hAnsi="Studio Pro SemiBold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84D4DFE" wp14:editId="48B5EF1A">
            <wp:simplePos x="0" y="0"/>
            <wp:positionH relativeFrom="margin">
              <wp:posOffset>5211218</wp:posOffset>
            </wp:positionH>
            <wp:positionV relativeFrom="page">
              <wp:posOffset>2399665</wp:posOffset>
            </wp:positionV>
            <wp:extent cx="1736514" cy="1929056"/>
            <wp:effectExtent l="38100" t="38100" r="0" b="336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27431">
                      <a:off x="0" y="0"/>
                      <a:ext cx="1736514" cy="192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644" w:rsidRDefault="006C7644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3207CA" w:rsidRDefault="003207CA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3207CA" w:rsidRDefault="003207CA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3207CA" w:rsidRDefault="003207CA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3207CA" w:rsidRDefault="00BF4673" w:rsidP="006C7644">
      <w:pPr>
        <w:ind w:left="993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  <w:r w:rsidRPr="007F709F">
        <w:rPr>
          <w:rFonts w:ascii="Studio Pro SemiBold" w:hAnsi="Studio Pro SemiBold"/>
          <w:b/>
          <w:bCs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8E347" wp14:editId="0CB3FDB4">
                <wp:simplePos x="0" y="0"/>
                <wp:positionH relativeFrom="page">
                  <wp:posOffset>5168900</wp:posOffset>
                </wp:positionH>
                <wp:positionV relativeFrom="page">
                  <wp:posOffset>2790051</wp:posOffset>
                </wp:positionV>
                <wp:extent cx="2105031" cy="78613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31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766" w:rsidRPr="0093482F" w:rsidRDefault="0030346E" w:rsidP="00B1318B">
                            <w:pPr>
                              <w:pStyle w:val="Kopfzeile"/>
                              <w:spacing w:line="276" w:lineRule="auto"/>
                              <w:jc w:val="right"/>
                              <w:rPr>
                                <w:rFonts w:ascii="Studio Pro" w:hAnsi="Studio Pro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udio Pro" w:hAnsi="Studio Pro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proofErr w:type="spellStart"/>
                            <w:r>
                              <w:rPr>
                                <w:rFonts w:ascii="Studio Pro" w:hAnsi="Studio Pro"/>
                                <w:color w:val="262626" w:themeColor="text1" w:themeTint="D9"/>
                                <w:sz w:val="22"/>
                                <w:szCs w:val="22"/>
                              </w:rPr>
                              <w:t>Szenografie</w:t>
                            </w:r>
                            <w:proofErr w:type="spellEnd"/>
                          </w:p>
                          <w:p w:rsidR="0030346E" w:rsidRDefault="0030346E" w:rsidP="00350326">
                            <w:pPr>
                              <w:pStyle w:val="Fuzeile"/>
                              <w:spacing w:line="276" w:lineRule="auto"/>
                              <w:jc w:val="right"/>
                              <w:rPr>
                                <w:rFonts w:ascii="Studio Pro" w:hAnsi="Studio Pro"/>
                                <w:sz w:val="20"/>
                                <w:szCs w:val="20"/>
                              </w:rPr>
                            </w:pPr>
                            <w:r w:rsidRPr="0030346E">
                              <w:rPr>
                                <w:rFonts w:ascii="Studio Pro" w:hAnsi="Studio Pro"/>
                                <w:sz w:val="20"/>
                                <w:szCs w:val="20"/>
                                <w:lang w:val="de-DE"/>
                              </w:rPr>
                              <w:t xml:space="preserve">Univ. </w:t>
                            </w:r>
                            <w:r w:rsidRPr="0030346E">
                              <w:rPr>
                                <w:rFonts w:ascii="Studio Pro" w:hAnsi="Studio Pro"/>
                                <w:sz w:val="20"/>
                                <w:szCs w:val="20"/>
                              </w:rPr>
                              <w:t xml:space="preserve">Prof. Henrik </w:t>
                            </w:r>
                            <w:proofErr w:type="spellStart"/>
                            <w:r w:rsidRPr="0030346E">
                              <w:rPr>
                                <w:rFonts w:ascii="Studio Pro" w:hAnsi="Studio Pro"/>
                                <w:sz w:val="20"/>
                                <w:szCs w:val="20"/>
                              </w:rPr>
                              <w:t>Ahr</w:t>
                            </w:r>
                            <w:proofErr w:type="spellEnd"/>
                          </w:p>
                          <w:p w:rsidR="00B744D1" w:rsidRPr="007B1A1B" w:rsidRDefault="00320516" w:rsidP="00B744D1">
                            <w:pPr>
                              <w:pStyle w:val="Fuzeile"/>
                              <w:spacing w:line="276" w:lineRule="auto"/>
                              <w:jc w:val="right"/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</w:rPr>
                              <w:t>buehnenbild@moz.ac.at</w:t>
                            </w:r>
                            <w:r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4D1" w:rsidRPr="007B1A1B"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  <w:lang w:val="de-DE"/>
                              </w:rPr>
                              <w:t xml:space="preserve">   </w:t>
                            </w:r>
                          </w:p>
                          <w:p w:rsidR="00B744D1" w:rsidRPr="007B1A1B" w:rsidRDefault="00B744D1" w:rsidP="00B744D1">
                            <w:pPr>
                              <w:pStyle w:val="Fuzeile"/>
                              <w:spacing w:line="276" w:lineRule="auto"/>
                              <w:jc w:val="right"/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3482F"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</w:rPr>
                              <w:t>+43</w:t>
                            </w:r>
                            <w:r w:rsidR="007B1A1B"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</w:rPr>
                              <w:t> 676 88122-461</w:t>
                            </w:r>
                          </w:p>
                          <w:p w:rsidR="00B744D1" w:rsidRPr="007B1A1B" w:rsidRDefault="00B744D1" w:rsidP="00B1318B">
                            <w:pPr>
                              <w:pStyle w:val="Fuzeile"/>
                              <w:spacing w:line="276" w:lineRule="auto"/>
                              <w:jc w:val="right"/>
                              <w:rPr>
                                <w:rFonts w:ascii="Studio Pro" w:hAnsi="Studio Pro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471766" w:rsidRPr="007B1A1B" w:rsidRDefault="00471766" w:rsidP="00B1318B">
                            <w:pPr>
                              <w:pStyle w:val="Fuzeile"/>
                              <w:spacing w:line="276" w:lineRule="auto"/>
                              <w:jc w:val="right"/>
                              <w:rPr>
                                <w:rFonts w:ascii="Studio Pro" w:hAnsi="Studio Pro"/>
                                <w:color w:val="262626" w:themeColor="text1" w:themeTint="D9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8E34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07pt;margin-top:219.7pt;width:165.7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" filled="f" stroked="f" strokeweight="1pt">
                <v:textbox>
                  <w:txbxContent>
                    <w:p w:rsidR="00471766" w:rsidRPr="0093482F" w:rsidRDefault="0030346E" w:rsidP="00B1318B">
                      <w:pPr>
                        <w:pStyle w:val="Kopfzeile"/>
                        <w:spacing w:line="276" w:lineRule="auto"/>
                        <w:jc w:val="right"/>
                        <w:rPr>
                          <w:rFonts w:ascii="Studio Pro" w:hAnsi="Studio Pro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Studio Pro" w:hAnsi="Studio Pro"/>
                          <w:color w:val="262626" w:themeColor="text1" w:themeTint="D9"/>
                          <w:sz w:val="22"/>
                          <w:szCs w:val="22"/>
                        </w:rPr>
                        <w:t xml:space="preserve">Department </w:t>
                      </w:r>
                      <w:proofErr w:type="spellStart"/>
                      <w:r>
                        <w:rPr>
                          <w:rFonts w:ascii="Studio Pro" w:hAnsi="Studio Pro"/>
                          <w:color w:val="262626" w:themeColor="text1" w:themeTint="D9"/>
                          <w:sz w:val="22"/>
                          <w:szCs w:val="22"/>
                        </w:rPr>
                        <w:t>Szenografie</w:t>
                      </w:r>
                      <w:proofErr w:type="spellEnd"/>
                    </w:p>
                    <w:p w:rsidR="0030346E" w:rsidRDefault="0030346E" w:rsidP="00350326">
                      <w:pPr>
                        <w:pStyle w:val="Fuzeile"/>
                        <w:spacing w:line="276" w:lineRule="auto"/>
                        <w:jc w:val="right"/>
                        <w:rPr>
                          <w:rFonts w:ascii="Studio Pro" w:hAnsi="Studio Pro"/>
                          <w:sz w:val="20"/>
                          <w:szCs w:val="20"/>
                        </w:rPr>
                      </w:pPr>
                      <w:r w:rsidRPr="0030346E">
                        <w:rPr>
                          <w:rFonts w:ascii="Studio Pro" w:hAnsi="Studio Pro"/>
                          <w:sz w:val="20"/>
                          <w:szCs w:val="20"/>
                          <w:lang w:val="de-DE"/>
                        </w:rPr>
                        <w:t xml:space="preserve">Univ. </w:t>
                      </w:r>
                      <w:r w:rsidRPr="0030346E">
                        <w:rPr>
                          <w:rFonts w:ascii="Studio Pro" w:hAnsi="Studio Pro"/>
                          <w:sz w:val="20"/>
                          <w:szCs w:val="20"/>
                        </w:rPr>
                        <w:t xml:space="preserve">Prof. Henrik </w:t>
                      </w:r>
                      <w:proofErr w:type="spellStart"/>
                      <w:r w:rsidRPr="0030346E">
                        <w:rPr>
                          <w:rFonts w:ascii="Studio Pro" w:hAnsi="Studio Pro"/>
                          <w:sz w:val="20"/>
                          <w:szCs w:val="20"/>
                        </w:rPr>
                        <w:t>Ahr</w:t>
                      </w:r>
                      <w:proofErr w:type="spellEnd"/>
                    </w:p>
                    <w:p w:rsidR="00B744D1" w:rsidRPr="007B1A1B" w:rsidRDefault="00320516" w:rsidP="00B744D1">
                      <w:pPr>
                        <w:pStyle w:val="Fuzeile"/>
                        <w:spacing w:line="276" w:lineRule="auto"/>
                        <w:jc w:val="right"/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</w:rPr>
                        <w:t>buehnenbild@moz.ac.at</w:t>
                      </w:r>
                      <w:r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B744D1" w:rsidRPr="007B1A1B"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  <w:lang w:val="de-DE"/>
                        </w:rPr>
                        <w:t xml:space="preserve">   </w:t>
                      </w:r>
                    </w:p>
                    <w:p w:rsidR="00B744D1" w:rsidRPr="007B1A1B" w:rsidRDefault="00B744D1" w:rsidP="00B744D1">
                      <w:pPr>
                        <w:pStyle w:val="Fuzeile"/>
                        <w:spacing w:line="276" w:lineRule="auto"/>
                        <w:jc w:val="right"/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  <w:lang w:val="de-DE"/>
                        </w:rPr>
                      </w:pPr>
                      <w:r w:rsidRPr="0093482F"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</w:rPr>
                        <w:t>+43</w:t>
                      </w:r>
                      <w:r w:rsidR="007B1A1B"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</w:rPr>
                        <w:t> 676 88122-461</w:t>
                      </w:r>
                    </w:p>
                    <w:p w:rsidR="00B744D1" w:rsidRPr="007B1A1B" w:rsidRDefault="00B744D1" w:rsidP="00B1318B">
                      <w:pPr>
                        <w:pStyle w:val="Fuzeile"/>
                        <w:spacing w:line="276" w:lineRule="auto"/>
                        <w:jc w:val="right"/>
                        <w:rPr>
                          <w:rFonts w:ascii="Studio Pro" w:hAnsi="Studio Pro"/>
                          <w:sz w:val="20"/>
                          <w:szCs w:val="20"/>
                          <w:lang w:val="de-DE"/>
                        </w:rPr>
                      </w:pPr>
                    </w:p>
                    <w:p w:rsidR="00471766" w:rsidRPr="007B1A1B" w:rsidRDefault="00471766" w:rsidP="00B1318B">
                      <w:pPr>
                        <w:pStyle w:val="Fuzeile"/>
                        <w:spacing w:line="276" w:lineRule="auto"/>
                        <w:jc w:val="right"/>
                        <w:rPr>
                          <w:rFonts w:ascii="Studio Pro" w:hAnsi="Studio Pro"/>
                          <w:color w:val="262626" w:themeColor="text1" w:themeTint="D9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F4673" w:rsidRDefault="00BF4673" w:rsidP="003207CA">
      <w:pPr>
        <w:ind w:left="851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B06987" w:rsidRDefault="00B06987" w:rsidP="003207CA">
      <w:pPr>
        <w:ind w:left="851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B06987" w:rsidRDefault="00B06987" w:rsidP="003207CA">
      <w:pPr>
        <w:ind w:left="851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B06987" w:rsidRPr="007F709F" w:rsidRDefault="00B06987" w:rsidP="003207CA">
      <w:pPr>
        <w:ind w:left="851"/>
        <w:rPr>
          <w:rFonts w:ascii="Studio Pro SemiBold" w:hAnsi="Studio Pro SemiBold"/>
          <w:b/>
          <w:bCs/>
          <w:color w:val="262626" w:themeColor="text1" w:themeTint="D9"/>
          <w:sz w:val="20"/>
          <w:szCs w:val="20"/>
          <w:lang w:val="de-AT"/>
          <w14:reflection w14:blurRad="0" w14:stA="33000" w14:stPos="0" w14:endA="0" w14:endPos="0" w14:dist="0" w14:dir="0" w14:fadeDir="0" w14:sx="0" w14:sy="0" w14:kx="0" w14:ky="0" w14:algn="b"/>
        </w:rPr>
      </w:pPr>
    </w:p>
    <w:p w:rsidR="004F2C78" w:rsidRPr="0093482F" w:rsidRDefault="0030346E" w:rsidP="00AC421E">
      <w:pPr>
        <w:pStyle w:val="Listenabsatz"/>
        <w:spacing w:line="276" w:lineRule="auto"/>
        <w:ind w:left="851" w:right="2975"/>
        <w:rPr>
          <w:rFonts w:ascii="Studio Pro" w:hAnsi="Studio Pro"/>
          <w:color w:val="262626" w:themeColor="text1" w:themeTint="D9"/>
          <w:sz w:val="22"/>
          <w:szCs w:val="22"/>
          <w14:reflection w14:blurRad="0" w14:stA="33000" w14:stPos="0" w14:endA="0" w14:endPos="0" w14:dist="0" w14:dir="0" w14:fadeDir="0" w14:sx="0" w14:sy="0" w14:kx="0" w14:ky="0" w14:algn="b"/>
        </w:rPr>
      </w:pPr>
      <w:r>
        <w:rPr>
          <w:rFonts w:ascii="Studio Pro" w:hAnsi="Studio Pro"/>
          <w:color w:val="262626" w:themeColor="text1" w:themeTint="D9"/>
          <w:sz w:val="22"/>
          <w:szCs w:val="22"/>
          <w14:reflection w14:blurRad="0" w14:stA="33000" w14:stPos="0" w14:endA="0" w14:endPos="0" w14:dist="0" w14:dir="0" w14:fadeDir="0" w14:sx="0" w14:sy="0" w14:kx="0" w14:ky="0" w14:algn="b"/>
        </w:rPr>
        <w:t xml:space="preserve">Information zur Zulassungsprüfung </w:t>
      </w:r>
    </w:p>
    <w:p w:rsidR="004F2C78" w:rsidRPr="00B1318B" w:rsidRDefault="004F2C78" w:rsidP="00AC421E">
      <w:pPr>
        <w:spacing w:line="276" w:lineRule="auto"/>
        <w:ind w:left="851" w:right="2975"/>
        <w:rPr>
          <w:rFonts w:ascii="Studio Pro" w:hAnsi="Studio Pro"/>
          <w:color w:val="262626" w:themeColor="text1" w:themeTint="D9"/>
          <w:sz w:val="18"/>
          <w:szCs w:val="18"/>
          <w14:reflection w14:blurRad="0" w14:stA="33000" w14:stPos="0" w14:endA="0" w14:endPos="0" w14:dist="0" w14:dir="0" w14:fadeDir="0" w14:sx="0" w14:sy="0" w14:kx="0" w14:ky="0" w14:algn="b"/>
        </w:rPr>
      </w:pPr>
    </w:p>
    <w:p w:rsidR="00B744D1" w:rsidRDefault="00B744D1" w:rsidP="00B744D1">
      <w:pPr>
        <w:pStyle w:val="Default"/>
      </w:pP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Die Zulassungsprüfung für das neue </w:t>
      </w:r>
      <w:r w:rsidRPr="00B744D1">
        <w:rPr>
          <w:rFonts w:ascii="Studio Pro" w:hAnsi="Studio Pro"/>
          <w:b/>
          <w:bCs/>
          <w:sz w:val="18"/>
          <w:szCs w:val="18"/>
          <w:lang w:val="de-DE"/>
        </w:rPr>
        <w:t xml:space="preserve">Studienjahr 2023/24 </w:t>
      </w:r>
      <w:r w:rsidRPr="00B744D1">
        <w:rPr>
          <w:rFonts w:ascii="Studio Pro" w:hAnsi="Studio Pro"/>
          <w:sz w:val="18"/>
          <w:szCs w:val="18"/>
          <w:lang w:val="de-DE"/>
        </w:rPr>
        <w:t xml:space="preserve">findet in den Räumen des </w:t>
      </w:r>
      <w:r w:rsidR="00856EEF">
        <w:rPr>
          <w:rFonts w:ascii="Studio Pro" w:hAnsi="Studio Pro"/>
          <w:sz w:val="18"/>
          <w:szCs w:val="18"/>
          <w:lang w:val="de-DE"/>
        </w:rPr>
        <w:t xml:space="preserve">Departments </w:t>
      </w:r>
      <w:r w:rsidR="004310F0">
        <w:rPr>
          <w:rFonts w:ascii="Studio Pro" w:hAnsi="Studio Pro"/>
          <w:sz w:val="18"/>
          <w:szCs w:val="18"/>
          <w:lang w:val="de-DE"/>
        </w:rPr>
        <w:t xml:space="preserve">Szenografie </w:t>
      </w:r>
      <w:r w:rsidRPr="00B744D1">
        <w:rPr>
          <w:rFonts w:ascii="Studio Pro" w:hAnsi="Studio Pro"/>
          <w:sz w:val="18"/>
          <w:szCs w:val="18"/>
          <w:lang w:val="de-DE"/>
        </w:rPr>
        <w:t xml:space="preserve">in der Paris Lodron Straße 9, 2. OG, 5020 Salzburg statt: </w:t>
      </w:r>
    </w:p>
    <w:p w:rsidR="004310F0" w:rsidRDefault="004310F0" w:rsidP="00856EEF">
      <w:pPr>
        <w:pStyle w:val="Default"/>
        <w:ind w:left="851" w:right="2958"/>
        <w:rPr>
          <w:rFonts w:ascii="Studio Pro" w:hAnsi="Studio Pro"/>
          <w:b/>
          <w:bCs/>
          <w:sz w:val="18"/>
          <w:szCs w:val="18"/>
          <w:lang w:val="de-DE"/>
        </w:rPr>
      </w:pPr>
    </w:p>
    <w:p w:rsidR="00320516" w:rsidRDefault="00B744D1" w:rsidP="00320516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b/>
          <w:bCs/>
          <w:sz w:val="18"/>
          <w:szCs w:val="18"/>
          <w:lang w:val="de-DE"/>
        </w:rPr>
        <w:t xml:space="preserve">Termin 1: Montag 26.06.2023 bis Mittwoch 28.06.2023 </w:t>
      </w:r>
    </w:p>
    <w:p w:rsidR="00B744D1" w:rsidRPr="00B744D1" w:rsidRDefault="00B744D1" w:rsidP="00320516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Mappen-Abgabetermin: 30.05.2023 </w:t>
      </w:r>
    </w:p>
    <w:p w:rsidR="004310F0" w:rsidRDefault="004310F0" w:rsidP="00856EEF">
      <w:pPr>
        <w:pStyle w:val="Default"/>
        <w:ind w:left="851" w:right="2958"/>
        <w:rPr>
          <w:rFonts w:ascii="Studio Pro" w:hAnsi="Studio Pro"/>
          <w:b/>
          <w:bCs/>
          <w:sz w:val="18"/>
          <w:szCs w:val="18"/>
          <w:lang w:val="de-DE"/>
        </w:rPr>
      </w:pP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b/>
          <w:bCs/>
          <w:sz w:val="18"/>
          <w:szCs w:val="18"/>
          <w:lang w:val="de-DE"/>
        </w:rPr>
        <w:t xml:space="preserve">Termin 2: Montag 04.09.2023 bis Mittwoch 06.09.2023 </w:t>
      </w: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Mappen-Abgabetermin: 08.08.2023 </w:t>
      </w:r>
    </w:p>
    <w:p w:rsidR="004310F0" w:rsidRDefault="004310F0" w:rsidP="00856EEF">
      <w:pPr>
        <w:pStyle w:val="Default"/>
        <w:ind w:left="851" w:right="2958"/>
        <w:rPr>
          <w:rFonts w:ascii="Studio Pro" w:hAnsi="Studio Pro"/>
          <w:b/>
          <w:bCs/>
          <w:sz w:val="18"/>
          <w:szCs w:val="18"/>
          <w:lang w:val="de-DE"/>
        </w:rPr>
      </w:pPr>
    </w:p>
    <w:p w:rsidR="00B744D1" w:rsidRPr="00B744D1" w:rsidRDefault="004310F0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bookmarkStart w:id="0" w:name="_GoBack"/>
      <w:bookmarkEnd w:id="0"/>
      <w:r>
        <w:rPr>
          <w:rFonts w:ascii="Studio Pro" w:hAnsi="Studio Pro"/>
          <w:b/>
          <w:bCs/>
          <w:sz w:val="18"/>
          <w:szCs w:val="18"/>
          <w:lang w:val="de-DE"/>
        </w:rPr>
        <w:t>Zulassungsprüfung</w:t>
      </w: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Prüfungsbeginn ist jeweils um 10.00 Uhr, Prüfungsende jeweils ca. 18.00 Uhr. </w:t>
      </w:r>
    </w:p>
    <w:p w:rsidR="004310F0" w:rsidRDefault="004310F0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Die Zulassungsprüfung besteht aus: </w:t>
      </w:r>
    </w:p>
    <w:p w:rsidR="00B744D1" w:rsidRPr="00B744D1" w:rsidRDefault="00B744D1" w:rsidP="004310F0">
      <w:pPr>
        <w:pStyle w:val="Default"/>
        <w:numPr>
          <w:ilvl w:val="0"/>
          <w:numId w:val="3"/>
        </w:numPr>
        <w:ind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einem Vorgespräch mit der Prüfungskommission und der gemeinsamen </w:t>
      </w:r>
    </w:p>
    <w:p w:rsidR="00B744D1" w:rsidRPr="00B744D1" w:rsidRDefault="00B744D1" w:rsidP="004310F0">
      <w:pPr>
        <w:pStyle w:val="Default"/>
        <w:ind w:left="1006" w:right="2958" w:firstLine="565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Durchsicht der Mappe </w:t>
      </w:r>
    </w:p>
    <w:p w:rsidR="004310F0" w:rsidRDefault="00B744D1" w:rsidP="004310F0">
      <w:pPr>
        <w:pStyle w:val="Default"/>
        <w:numPr>
          <w:ilvl w:val="0"/>
          <w:numId w:val="3"/>
        </w:numPr>
        <w:ind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Zeichnungen nach vorgegebenen Motiven </w:t>
      </w:r>
      <w:r w:rsidRPr="004310F0">
        <w:rPr>
          <w:rFonts w:ascii="Studio Pro" w:hAnsi="Studio Pro"/>
          <w:sz w:val="18"/>
          <w:szCs w:val="18"/>
          <w:lang w:val="de-DE"/>
        </w:rPr>
        <w:t xml:space="preserve">(Portrait/Natur/Architektur etc.) </w:t>
      </w:r>
    </w:p>
    <w:p w:rsidR="004310F0" w:rsidRDefault="00B744D1" w:rsidP="004310F0">
      <w:pPr>
        <w:pStyle w:val="Default"/>
        <w:numPr>
          <w:ilvl w:val="0"/>
          <w:numId w:val="3"/>
        </w:numPr>
        <w:ind w:right="2958"/>
        <w:rPr>
          <w:rFonts w:ascii="Studio Pro" w:hAnsi="Studio Pro"/>
          <w:sz w:val="18"/>
          <w:szCs w:val="18"/>
          <w:lang w:val="de-DE"/>
        </w:rPr>
      </w:pPr>
      <w:r w:rsidRPr="004310F0">
        <w:rPr>
          <w:rFonts w:ascii="Studio Pro" w:hAnsi="Studio Pro"/>
          <w:sz w:val="18"/>
          <w:szCs w:val="18"/>
          <w:lang w:val="de-DE"/>
        </w:rPr>
        <w:t xml:space="preserve"> eines oder mehrerer Entwürfe in Bezug auf ein gestelltes Thema mit Hilfe von Skizzen, Zeichnungen und kleinem Modell </w:t>
      </w:r>
    </w:p>
    <w:p w:rsidR="00B744D1" w:rsidRPr="004310F0" w:rsidRDefault="00B744D1" w:rsidP="004310F0">
      <w:pPr>
        <w:pStyle w:val="Default"/>
        <w:numPr>
          <w:ilvl w:val="0"/>
          <w:numId w:val="3"/>
        </w:numPr>
        <w:ind w:right="2958"/>
        <w:rPr>
          <w:rFonts w:ascii="Studio Pro" w:hAnsi="Studio Pro"/>
          <w:sz w:val="18"/>
          <w:szCs w:val="18"/>
          <w:lang w:val="de-DE"/>
        </w:rPr>
      </w:pPr>
      <w:r w:rsidRPr="004310F0">
        <w:rPr>
          <w:rFonts w:ascii="Studio Pro" w:hAnsi="Studio Pro"/>
          <w:sz w:val="18"/>
          <w:szCs w:val="18"/>
          <w:lang w:val="de-DE"/>
        </w:rPr>
        <w:t xml:space="preserve">einem abschließenden Gespräch mit der Prüfungskommission und Bekanntgabe des Ergebnisses der Prüfung. </w:t>
      </w:r>
    </w:p>
    <w:p w:rsidR="004310F0" w:rsidRDefault="004310F0" w:rsidP="00856EEF">
      <w:pPr>
        <w:pStyle w:val="Default"/>
        <w:ind w:left="851" w:right="2958"/>
        <w:rPr>
          <w:rFonts w:ascii="Studio Pro" w:hAnsi="Studio Pro"/>
          <w:b/>
          <w:bCs/>
          <w:sz w:val="18"/>
          <w:szCs w:val="18"/>
          <w:lang w:val="de-DE"/>
        </w:rPr>
      </w:pP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4310F0">
        <w:rPr>
          <w:rFonts w:ascii="Studio Pro" w:hAnsi="Studio Pro"/>
          <w:b/>
          <w:bCs/>
          <w:sz w:val="18"/>
          <w:szCs w:val="18"/>
          <w:lang w:val="de-DE"/>
        </w:rPr>
        <w:t>Anwesenheitspflich</w:t>
      </w:r>
      <w:r w:rsidRPr="004310F0">
        <w:rPr>
          <w:rFonts w:ascii="Studio Pro" w:hAnsi="Studio Pro"/>
          <w:b/>
          <w:sz w:val="18"/>
          <w:szCs w:val="18"/>
          <w:lang w:val="de-DE"/>
        </w:rPr>
        <w:t>t gilt</w:t>
      </w:r>
      <w:r w:rsidRPr="00B744D1">
        <w:rPr>
          <w:rFonts w:ascii="Studio Pro" w:hAnsi="Studio Pro"/>
          <w:sz w:val="18"/>
          <w:szCs w:val="18"/>
          <w:lang w:val="de-DE"/>
        </w:rPr>
        <w:t xml:space="preserve"> </w:t>
      </w:r>
      <w:r w:rsidRPr="00B744D1">
        <w:rPr>
          <w:rFonts w:ascii="Studio Pro" w:hAnsi="Studio Pro"/>
          <w:b/>
          <w:bCs/>
          <w:sz w:val="18"/>
          <w:szCs w:val="18"/>
          <w:lang w:val="de-DE"/>
        </w:rPr>
        <w:t xml:space="preserve">für alle 3 Tage </w:t>
      </w:r>
      <w:r w:rsidRPr="00B744D1">
        <w:rPr>
          <w:rFonts w:ascii="Studio Pro" w:hAnsi="Studio Pro"/>
          <w:sz w:val="18"/>
          <w:szCs w:val="18"/>
          <w:lang w:val="de-DE"/>
        </w:rPr>
        <w:t>(Termin 1 oder Termin 2, je nach Anmeldung</w:t>
      </w:r>
      <w:r w:rsidR="004310F0">
        <w:rPr>
          <w:rFonts w:ascii="Studio Pro" w:hAnsi="Studio Pro"/>
          <w:sz w:val="18"/>
          <w:szCs w:val="18"/>
          <w:lang w:val="de-DE"/>
        </w:rPr>
        <w:t>)</w:t>
      </w:r>
      <w:r w:rsidRPr="00B744D1">
        <w:rPr>
          <w:rFonts w:ascii="Studio Pro" w:hAnsi="Studio Pro"/>
          <w:sz w:val="18"/>
          <w:szCs w:val="18"/>
          <w:lang w:val="de-DE"/>
        </w:rPr>
        <w:t xml:space="preserve">. </w:t>
      </w:r>
    </w:p>
    <w:p w:rsidR="004310F0" w:rsidRDefault="004310F0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</w:p>
    <w:p w:rsidR="004310F0" w:rsidRDefault="00B744D1" w:rsidP="004310F0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>Zeichen- und Malutensilien (Papier/Stifte/Farben etc.) sowie Materialen für Modellbau (Schere/Cutter/Schneidelineal/Klebstoff/Pappe etc.) sind zur</w:t>
      </w:r>
      <w:r w:rsidR="004310F0">
        <w:rPr>
          <w:rFonts w:ascii="Studio Pro" w:hAnsi="Studio Pro"/>
          <w:sz w:val="18"/>
          <w:szCs w:val="18"/>
          <w:lang w:val="de-DE"/>
        </w:rPr>
        <w:t xml:space="preserve"> Aufnahmeprüfung mitzubringen. </w:t>
      </w:r>
      <w:r w:rsidRPr="00B744D1">
        <w:rPr>
          <w:rFonts w:ascii="Studio Pro" w:hAnsi="Studio Pro"/>
          <w:sz w:val="18"/>
          <w:szCs w:val="18"/>
          <w:lang w:val="de-DE"/>
        </w:rPr>
        <w:t>Die eingereichte Mappe wird beim abschließende</w:t>
      </w:r>
      <w:r w:rsidR="004310F0">
        <w:rPr>
          <w:rFonts w:ascii="Studio Pro" w:hAnsi="Studio Pro"/>
          <w:sz w:val="18"/>
          <w:szCs w:val="18"/>
          <w:lang w:val="de-DE"/>
        </w:rPr>
        <w:t>n Gespräch wieder retourniert. D</w:t>
      </w:r>
      <w:r w:rsidRPr="00B744D1">
        <w:rPr>
          <w:rFonts w:ascii="Studio Pro" w:hAnsi="Studio Pro"/>
          <w:sz w:val="18"/>
          <w:szCs w:val="18"/>
          <w:lang w:val="de-DE"/>
        </w:rPr>
        <w:t xml:space="preserve">ie während der Prüfung erstellten Arbeiten verbleiben zur </w:t>
      </w:r>
      <w:r w:rsidR="004310F0">
        <w:rPr>
          <w:rFonts w:ascii="Studio Pro" w:hAnsi="Studio Pro"/>
          <w:sz w:val="18"/>
          <w:szCs w:val="18"/>
          <w:lang w:val="de-DE"/>
        </w:rPr>
        <w:t xml:space="preserve">Archivierung </w:t>
      </w:r>
      <w:r w:rsidR="007B1A1B">
        <w:rPr>
          <w:rFonts w:ascii="Studio Pro" w:hAnsi="Studio Pro"/>
          <w:sz w:val="18"/>
          <w:szCs w:val="18"/>
          <w:lang w:val="de-DE"/>
        </w:rPr>
        <w:t>am Department</w:t>
      </w:r>
    </w:p>
    <w:p w:rsidR="007B1A1B" w:rsidRDefault="007B1A1B" w:rsidP="004310F0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</w:p>
    <w:p w:rsidR="00350326" w:rsidRDefault="00350326" w:rsidP="004310F0">
      <w:pPr>
        <w:pStyle w:val="Default"/>
        <w:ind w:left="851" w:right="2958"/>
        <w:rPr>
          <w:rFonts w:ascii="Studio Pro" w:hAnsi="Studio Pro"/>
          <w:b/>
          <w:sz w:val="18"/>
          <w:szCs w:val="18"/>
          <w:lang w:val="de-DE"/>
        </w:rPr>
      </w:pPr>
    </w:p>
    <w:p w:rsidR="004310F0" w:rsidRPr="004310F0" w:rsidRDefault="004310F0" w:rsidP="004310F0">
      <w:pPr>
        <w:pStyle w:val="Default"/>
        <w:ind w:left="851" w:right="2958"/>
        <w:rPr>
          <w:rFonts w:ascii="Studio Pro" w:hAnsi="Studio Pro"/>
          <w:b/>
          <w:sz w:val="18"/>
          <w:szCs w:val="18"/>
          <w:lang w:val="de-DE"/>
        </w:rPr>
      </w:pPr>
      <w:r w:rsidRPr="004310F0">
        <w:rPr>
          <w:rFonts w:ascii="Studio Pro" w:hAnsi="Studio Pro"/>
          <w:b/>
          <w:sz w:val="18"/>
          <w:szCs w:val="18"/>
          <w:lang w:val="de-DE"/>
        </w:rPr>
        <w:t>Kontakt</w:t>
      </w:r>
    </w:p>
    <w:p w:rsidR="00B744D1" w:rsidRPr="00B744D1" w:rsidRDefault="00B744D1" w:rsidP="00320516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>Für weitere Rückfragen stehen wir vom</w:t>
      </w:r>
      <w:r w:rsidR="00320516">
        <w:rPr>
          <w:rFonts w:ascii="Studio Pro" w:hAnsi="Studio Pro"/>
          <w:sz w:val="18"/>
          <w:szCs w:val="18"/>
          <w:lang w:val="de-DE"/>
        </w:rPr>
        <w:t xml:space="preserve"> </w:t>
      </w:r>
      <w:r w:rsidR="0027050B">
        <w:rPr>
          <w:rFonts w:ascii="Studio Pro" w:hAnsi="Studio Pro"/>
          <w:sz w:val="18"/>
          <w:szCs w:val="18"/>
          <w:lang w:val="de-DE"/>
        </w:rPr>
        <w:t>Department Szenografie</w:t>
      </w:r>
      <w:r w:rsidR="00320516">
        <w:rPr>
          <w:rFonts w:ascii="Studio Pro" w:hAnsi="Studio Pro"/>
          <w:sz w:val="18"/>
          <w:szCs w:val="18"/>
          <w:lang w:val="de-DE"/>
        </w:rPr>
        <w:t xml:space="preserve"> </w:t>
      </w:r>
      <w:r w:rsidRPr="00B744D1">
        <w:rPr>
          <w:rFonts w:ascii="Studio Pro" w:hAnsi="Studio Pro"/>
          <w:sz w:val="18"/>
          <w:szCs w:val="18"/>
          <w:lang w:val="de-DE"/>
        </w:rPr>
        <w:t xml:space="preserve">gerne zur Verfügung: </w:t>
      </w:r>
    </w:p>
    <w:p w:rsidR="007B1A1B" w:rsidRDefault="007B1A1B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Univ. Prof. Henrik Ahr </w:t>
      </w: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Univ. Ass. Stefan Bachmann </w:t>
      </w:r>
    </w:p>
    <w:p w:rsidR="00B744D1" w:rsidRPr="00B744D1" w:rsidRDefault="00B744D1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 w:rsidRPr="00B744D1">
        <w:rPr>
          <w:rFonts w:ascii="Studio Pro" w:hAnsi="Studio Pro"/>
          <w:sz w:val="18"/>
          <w:szCs w:val="18"/>
          <w:lang w:val="de-DE"/>
        </w:rPr>
        <w:t xml:space="preserve">VL Mag. Gerhard Mayer </w:t>
      </w:r>
    </w:p>
    <w:p w:rsidR="00B744D1" w:rsidRDefault="004310F0" w:rsidP="00856EEF">
      <w:pPr>
        <w:pStyle w:val="Default"/>
        <w:ind w:left="851" w:right="2958"/>
        <w:rPr>
          <w:rFonts w:ascii="Studio Pro" w:hAnsi="Studio Pro"/>
          <w:sz w:val="18"/>
          <w:szCs w:val="18"/>
          <w:lang w:val="de-DE"/>
        </w:rPr>
      </w:pPr>
      <w:r>
        <w:rPr>
          <w:rFonts w:ascii="Studio Pro" w:hAnsi="Studio Pro"/>
          <w:sz w:val="18"/>
          <w:szCs w:val="18"/>
          <w:lang w:val="de-DE"/>
        </w:rPr>
        <w:t xml:space="preserve">Barbara </w:t>
      </w:r>
      <w:proofErr w:type="spellStart"/>
      <w:r>
        <w:rPr>
          <w:rFonts w:ascii="Studio Pro" w:hAnsi="Studio Pro"/>
          <w:sz w:val="18"/>
          <w:szCs w:val="18"/>
          <w:lang w:val="de-DE"/>
        </w:rPr>
        <w:t>Plamberger</w:t>
      </w:r>
      <w:proofErr w:type="spellEnd"/>
      <w:r>
        <w:rPr>
          <w:rFonts w:ascii="Studio Pro" w:hAnsi="Studio Pro"/>
          <w:sz w:val="18"/>
          <w:szCs w:val="18"/>
          <w:lang w:val="de-DE"/>
        </w:rPr>
        <w:t xml:space="preserve"> (Sekretariat)</w:t>
      </w:r>
    </w:p>
    <w:p w:rsidR="0009142B" w:rsidRPr="002B4A04" w:rsidRDefault="0009142B" w:rsidP="00AC421E">
      <w:pPr>
        <w:spacing w:line="276" w:lineRule="auto"/>
        <w:ind w:left="851" w:right="2975"/>
        <w:rPr>
          <w:rFonts w:ascii="Studio Pro" w:hAnsi="Studio Pro"/>
          <w:color w:val="262626" w:themeColor="text1" w:themeTint="D9"/>
          <w:sz w:val="18"/>
          <w:szCs w:val="18"/>
          <w:u w:val="single"/>
          <w14:reflection w14:blurRad="0" w14:stA="33000" w14:stPos="0" w14:endA="0" w14:endPos="0" w14:dist="0" w14:dir="0" w14:fadeDir="0" w14:sx="0" w14:sy="0" w14:kx="0" w14:ky="0" w14:algn="b"/>
        </w:rPr>
      </w:pPr>
    </w:p>
    <w:sectPr w:rsidR="0009142B" w:rsidRPr="002B4A04" w:rsidSect="0037656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369" w:bottom="1701" w:left="35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7B" w:rsidRDefault="008C5B7B" w:rsidP="00DB403A">
      <w:r>
        <w:separator/>
      </w:r>
    </w:p>
  </w:endnote>
  <w:endnote w:type="continuationSeparator" w:id="0">
    <w:p w:rsidR="008C5B7B" w:rsidRDefault="008C5B7B" w:rsidP="00DB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CCD3B7-C1DA-4BB0-A2B6-C7F3ACD74095}"/>
    <w:embedBold r:id="rId2" w:fontKey="{192CCC4B-D36D-4422-94FB-109F39D34B5C}"/>
  </w:font>
  <w:font w:name="Studio Pro Bold">
    <w:panose1 w:val="00000800000000000000"/>
    <w:charset w:val="00"/>
    <w:family w:val="modern"/>
    <w:notTrueType/>
    <w:pitch w:val="variable"/>
    <w:sig w:usb0="20000007" w:usb1="00000011" w:usb2="00000000" w:usb3="00000000" w:csb0="00000193" w:csb1="00000000"/>
  </w:font>
  <w:font w:name="Studio Pro">
    <w:altName w:val="Studio Pro"/>
    <w:panose1 w:val="00000500000000000000"/>
    <w:charset w:val="00"/>
    <w:family w:val="modern"/>
    <w:notTrueType/>
    <w:pitch w:val="variable"/>
    <w:sig w:usb0="20000007" w:usb1="00000011" w:usb2="00000000" w:usb3="00000000" w:csb0="00000193" w:csb1="00000000"/>
  </w:font>
  <w:font w:name="Courier">
    <w:altName w:val="Courier Bold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udio Pro SemiBold">
    <w:altName w:val="Courier New"/>
    <w:panose1 w:val="00000000000000000000"/>
    <w:charset w:val="00"/>
    <w:family w:val="modern"/>
    <w:notTrueType/>
    <w:pitch w:val="variable"/>
    <w:sig w:usb0="20000007" w:usb1="0000001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E007604-A480-4775-BF7C-99C16354F5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68" w:rsidRPr="00FC2878" w:rsidRDefault="00376568" w:rsidP="00376568">
    <w:pPr>
      <w:pStyle w:val="Fuzeile"/>
      <w:ind w:left="851" w:hanging="567"/>
      <w:rPr>
        <w:rFonts w:ascii="Studio Pro" w:hAnsi="Studio Pro"/>
        <w:sz w:val="18"/>
        <w:szCs w:val="18"/>
        <w:u w:val="single"/>
        <w:lang w:val="de-AT"/>
      </w:rPr>
    </w:pPr>
    <w:r w:rsidRPr="00FC2878">
      <w:rPr>
        <w:rFonts w:ascii="Studio Pro" w:hAnsi="Studio Pro"/>
        <w:sz w:val="17"/>
        <w:szCs w:val="17"/>
        <w:u w:val="single"/>
        <w:lang w:val="de-AT"/>
      </w:rPr>
      <w:t>Universität Mozarteum</w:t>
    </w:r>
    <w:r w:rsidR="0039281D">
      <w:rPr>
        <w:rFonts w:ascii="Studio Pro" w:hAnsi="Studio Pro"/>
        <w:sz w:val="17"/>
        <w:szCs w:val="17"/>
        <w:u w:val="single"/>
        <w:lang w:val="de-AT"/>
      </w:rPr>
      <w:t xml:space="preserve"> Salzburg</w:t>
    </w:r>
    <w:r w:rsidRPr="00FC2878">
      <w:rPr>
        <w:rFonts w:ascii="Studio Pro" w:hAnsi="Studio Pro"/>
        <w:sz w:val="18"/>
        <w:szCs w:val="18"/>
        <w:lang w:val="de-AT"/>
      </w:rPr>
      <w:t xml:space="preserve">   </w:t>
    </w:r>
    <w:r>
      <w:rPr>
        <w:rFonts w:ascii="Studio Pro" w:hAnsi="Studio Pro"/>
        <w:sz w:val="18"/>
        <w:szCs w:val="18"/>
        <w:lang w:val="de-AT"/>
      </w:rPr>
      <w:t xml:space="preserve"> </w:t>
    </w:r>
    <w:r w:rsidRPr="00FC2878">
      <w:rPr>
        <w:rFonts w:ascii="Studio Pro" w:hAnsi="Studio Pro"/>
        <w:sz w:val="12"/>
        <w:szCs w:val="12"/>
        <w:lang w:val="de-AT"/>
      </w:rPr>
      <w:t>Mirabellplatz 1, 5020 Salzburg</w:t>
    </w:r>
    <w:r w:rsidR="0039281D">
      <w:rPr>
        <w:rFonts w:ascii="Studio Pro" w:hAnsi="Studio Pro"/>
        <w:sz w:val="12"/>
        <w:szCs w:val="12"/>
        <w:lang w:val="de-AT"/>
      </w:rPr>
      <w:t>, Austria</w:t>
    </w:r>
    <w:r w:rsidRPr="00FC2878">
      <w:rPr>
        <w:rFonts w:ascii="Studio Pro" w:hAnsi="Studio Pro"/>
        <w:sz w:val="12"/>
        <w:szCs w:val="12"/>
        <w:lang w:val="de-AT"/>
      </w:rPr>
      <w:t xml:space="preserve">     www.moz.ac.at</w:t>
    </w:r>
  </w:p>
  <w:p w:rsidR="004E09AA" w:rsidRPr="0030346E" w:rsidRDefault="004E09AA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5C" w:rsidRDefault="0049575C">
    <w:pPr>
      <w:pStyle w:val="Fuzeile"/>
    </w:pPr>
    <w:r>
      <w:rPr>
        <w:lang w:val="de-AT"/>
      </w:rPr>
      <w:t xml:space="preserve">   </w:t>
    </w:r>
    <w:r w:rsidRPr="0049575C">
      <w:rPr>
        <w:noProof/>
      </w:rPr>
      <w:drawing>
        <wp:inline distT="0" distB="0" distL="0" distR="0" wp14:anchorId="4E590B72" wp14:editId="5CF77F98">
          <wp:extent cx="3022600" cy="1016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7B" w:rsidRDefault="008C5B7B" w:rsidP="00DB403A">
      <w:r>
        <w:separator/>
      </w:r>
    </w:p>
  </w:footnote>
  <w:footnote w:type="continuationSeparator" w:id="0">
    <w:p w:rsidR="008C5B7B" w:rsidRDefault="008C5B7B" w:rsidP="00DB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3A" w:rsidRDefault="00350326">
    <w:pPr>
      <w:pStyle w:val="Kopfzeile"/>
    </w:pPr>
    <w:r>
      <w:rPr>
        <w:noProof/>
      </w:rPr>
      <w:pict w14:anchorId="4870A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60392" o:spid="_x0000_s1025" type="#_x0000_t75" alt="" style="position:absolute;margin-left:0;margin-top:0;width:594.35pt;height:840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AA" w:rsidRPr="004E09AA" w:rsidRDefault="00376568" w:rsidP="00634861">
    <w:pPr>
      <w:pStyle w:val="Kopfzeile"/>
      <w:jc w:val="center"/>
    </w:pPr>
    <w:r>
      <w:rPr>
        <w:noProof/>
      </w:rPr>
      <w:drawing>
        <wp:inline distT="0" distB="0" distL="0" distR="0" wp14:anchorId="1C239135" wp14:editId="1B866237">
          <wp:extent cx="1612900" cy="609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5C" w:rsidRDefault="0049575C" w:rsidP="0049575C">
    <w:pPr>
      <w:pStyle w:val="Kopfzeile"/>
      <w:jc w:val="center"/>
    </w:pPr>
    <w:r w:rsidRPr="0049575C">
      <w:rPr>
        <w:noProof/>
      </w:rPr>
      <w:drawing>
        <wp:inline distT="0" distB="0" distL="0" distR="0" wp14:anchorId="5890DD6F" wp14:editId="38452955">
          <wp:extent cx="1079500" cy="2667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DC7"/>
    <w:multiLevelType w:val="hybridMultilevel"/>
    <w:tmpl w:val="A732A17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5A05A4E"/>
    <w:multiLevelType w:val="hybridMultilevel"/>
    <w:tmpl w:val="686C8C5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D1B7B69"/>
    <w:multiLevelType w:val="hybridMultilevel"/>
    <w:tmpl w:val="2E34026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A"/>
    <w:rsid w:val="00034F0D"/>
    <w:rsid w:val="0009142B"/>
    <w:rsid w:val="000A29A4"/>
    <w:rsid w:val="000B0B94"/>
    <w:rsid w:val="000F55BE"/>
    <w:rsid w:val="00101AF3"/>
    <w:rsid w:val="00115E4D"/>
    <w:rsid w:val="00147739"/>
    <w:rsid w:val="001658DA"/>
    <w:rsid w:val="00181B94"/>
    <w:rsid w:val="002077E6"/>
    <w:rsid w:val="00213901"/>
    <w:rsid w:val="0022304E"/>
    <w:rsid w:val="0027050B"/>
    <w:rsid w:val="00290F41"/>
    <w:rsid w:val="002B4A04"/>
    <w:rsid w:val="002C289C"/>
    <w:rsid w:val="002E183A"/>
    <w:rsid w:val="0030346E"/>
    <w:rsid w:val="00320516"/>
    <w:rsid w:val="003207CA"/>
    <w:rsid w:val="0032351F"/>
    <w:rsid w:val="00350326"/>
    <w:rsid w:val="00376568"/>
    <w:rsid w:val="0038756C"/>
    <w:rsid w:val="0039281D"/>
    <w:rsid w:val="003B2940"/>
    <w:rsid w:val="003B7708"/>
    <w:rsid w:val="003D3695"/>
    <w:rsid w:val="003D4BB8"/>
    <w:rsid w:val="004310F0"/>
    <w:rsid w:val="0044281E"/>
    <w:rsid w:val="00471766"/>
    <w:rsid w:val="0049575C"/>
    <w:rsid w:val="004E09AA"/>
    <w:rsid w:val="004F2C78"/>
    <w:rsid w:val="005035F6"/>
    <w:rsid w:val="00557C11"/>
    <w:rsid w:val="005B52C8"/>
    <w:rsid w:val="005C7EEE"/>
    <w:rsid w:val="00622324"/>
    <w:rsid w:val="006346ED"/>
    <w:rsid w:val="00634861"/>
    <w:rsid w:val="006433BF"/>
    <w:rsid w:val="006741E5"/>
    <w:rsid w:val="0068148A"/>
    <w:rsid w:val="006B7D07"/>
    <w:rsid w:val="006C7644"/>
    <w:rsid w:val="00707623"/>
    <w:rsid w:val="00737350"/>
    <w:rsid w:val="007826D4"/>
    <w:rsid w:val="00796D12"/>
    <w:rsid w:val="007B1A1B"/>
    <w:rsid w:val="007F709F"/>
    <w:rsid w:val="008065DC"/>
    <w:rsid w:val="008109F5"/>
    <w:rsid w:val="00812F78"/>
    <w:rsid w:val="00856EEF"/>
    <w:rsid w:val="008A2CB3"/>
    <w:rsid w:val="008C0827"/>
    <w:rsid w:val="008C5B7B"/>
    <w:rsid w:val="008F4059"/>
    <w:rsid w:val="0093482F"/>
    <w:rsid w:val="00954976"/>
    <w:rsid w:val="00960ABF"/>
    <w:rsid w:val="0096528F"/>
    <w:rsid w:val="00A011EA"/>
    <w:rsid w:val="00A3383D"/>
    <w:rsid w:val="00A57B1D"/>
    <w:rsid w:val="00A8539B"/>
    <w:rsid w:val="00AC057D"/>
    <w:rsid w:val="00AC421E"/>
    <w:rsid w:val="00AD7CDC"/>
    <w:rsid w:val="00AF18EA"/>
    <w:rsid w:val="00AF5A3A"/>
    <w:rsid w:val="00B06987"/>
    <w:rsid w:val="00B1318B"/>
    <w:rsid w:val="00B744D1"/>
    <w:rsid w:val="00BD4BA5"/>
    <w:rsid w:val="00BD7D8F"/>
    <w:rsid w:val="00BE33BA"/>
    <w:rsid w:val="00BF4673"/>
    <w:rsid w:val="00C06F6C"/>
    <w:rsid w:val="00C120CB"/>
    <w:rsid w:val="00C21494"/>
    <w:rsid w:val="00D04E7D"/>
    <w:rsid w:val="00D57D87"/>
    <w:rsid w:val="00D81465"/>
    <w:rsid w:val="00DB403A"/>
    <w:rsid w:val="00DC1ED3"/>
    <w:rsid w:val="00E02B37"/>
    <w:rsid w:val="00F1568D"/>
    <w:rsid w:val="00F3427A"/>
    <w:rsid w:val="00F60C27"/>
    <w:rsid w:val="00FB4864"/>
    <w:rsid w:val="00FB565C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5882"/>
  <w15:chartTrackingRefBased/>
  <w15:docId w15:val="{F0172A7D-000C-475C-B099-63B8F2DB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403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403A"/>
  </w:style>
  <w:style w:type="paragraph" w:styleId="Fuzeile">
    <w:name w:val="footer"/>
    <w:basedOn w:val="Standard"/>
    <w:link w:val="FuzeileZchn"/>
    <w:uiPriority w:val="99"/>
    <w:unhideWhenUsed/>
    <w:rsid w:val="00DB403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403A"/>
  </w:style>
  <w:style w:type="paragraph" w:styleId="berarbeitung">
    <w:name w:val="Revision"/>
    <w:hidden/>
    <w:uiPriority w:val="99"/>
    <w:semiHidden/>
    <w:rsid w:val="00C06F6C"/>
  </w:style>
  <w:style w:type="paragraph" w:customStyle="1" w:styleId="Name">
    <w:name w:val="Name"/>
    <w:basedOn w:val="Standard"/>
    <w:uiPriority w:val="99"/>
    <w:rsid w:val="00F1568D"/>
    <w:pPr>
      <w:autoSpaceDE w:val="0"/>
      <w:autoSpaceDN w:val="0"/>
      <w:adjustRightInd w:val="0"/>
      <w:spacing w:line="288" w:lineRule="auto"/>
      <w:textAlignment w:val="center"/>
    </w:pPr>
    <w:rPr>
      <w:rFonts w:ascii="Studio Pro Bold" w:hAnsi="Studio Pro Bold" w:cs="Studio Pro Bold"/>
      <w:b/>
      <w:bCs/>
      <w:color w:val="201F1F"/>
      <w:sz w:val="20"/>
      <w:szCs w:val="20"/>
      <w:lang w:val="de-DE"/>
    </w:rPr>
  </w:style>
  <w:style w:type="paragraph" w:customStyle="1" w:styleId="Adresse">
    <w:name w:val="Adresse"/>
    <w:basedOn w:val="Standard"/>
    <w:uiPriority w:val="99"/>
    <w:rsid w:val="00F1568D"/>
    <w:pPr>
      <w:autoSpaceDE w:val="0"/>
      <w:autoSpaceDN w:val="0"/>
      <w:adjustRightInd w:val="0"/>
      <w:spacing w:line="288" w:lineRule="auto"/>
      <w:textAlignment w:val="center"/>
    </w:pPr>
    <w:rPr>
      <w:rFonts w:ascii="Studio Pro" w:hAnsi="Studio Pro" w:cs="Studio Pro"/>
      <w:color w:val="201F1F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0B0B9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41E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41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41E5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rsid w:val="0030346E"/>
    <w:rPr>
      <w:rFonts w:ascii="Courier" w:eastAsia="Times New Roman" w:hAnsi="Courier" w:cs="Times New Roman"/>
      <w:sz w:val="48"/>
      <w:szCs w:val="48"/>
      <w:lang w:val="de-DE" w:eastAsia="de-DE"/>
    </w:rPr>
  </w:style>
  <w:style w:type="paragraph" w:customStyle="1" w:styleId="Default">
    <w:name w:val="Default"/>
    <w:rsid w:val="00B744D1"/>
    <w:pPr>
      <w:autoSpaceDE w:val="0"/>
      <w:autoSpaceDN w:val="0"/>
      <w:adjustRightInd w:val="0"/>
    </w:pPr>
    <w:rPr>
      <w:rFonts w:ascii="Courier" w:hAnsi="Courier" w:cs="Couri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AEF3C-6993-4202-90E0-3D45446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-Benutzer</cp:lastModifiedBy>
  <cp:revision>3</cp:revision>
  <cp:lastPrinted>2023-02-20T12:00:00Z</cp:lastPrinted>
  <dcterms:created xsi:type="dcterms:W3CDTF">2023-04-25T15:57:00Z</dcterms:created>
  <dcterms:modified xsi:type="dcterms:W3CDTF">2023-04-25T16:02:00Z</dcterms:modified>
</cp:coreProperties>
</file>